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B76" w:rsidRDefault="004326C5" w:rsidP="00C53B76">
      <w:pPr>
        <w:jc w:val="center"/>
      </w:pPr>
      <w:r>
        <w:rPr>
          <w:noProof/>
        </w:rPr>
        <w:pict>
          <v:roundrect id="_x0000_s1060" style="position:absolute;left:0;text-align:left;margin-left:-21.5pt;margin-top:-4.85pt;width:192.95pt;height:78.65pt;z-index:251683840" arcsize="10923f">
            <v:textbox>
              <w:txbxContent>
                <w:p w:rsidR="00B90C7D" w:rsidRPr="00D100BC" w:rsidRDefault="00B90C7D" w:rsidP="00B90C7D">
                  <w:pPr>
                    <w:spacing w:after="0"/>
                    <w:jc w:val="center"/>
                    <w:rPr>
                      <w:b/>
                      <w:sz w:val="28"/>
                      <w:szCs w:val="30"/>
                    </w:rPr>
                  </w:pPr>
                  <w:r w:rsidRPr="00D100BC">
                    <w:rPr>
                      <w:b/>
                      <w:sz w:val="28"/>
                      <w:szCs w:val="30"/>
                    </w:rPr>
                    <w:t>1775: British troops march to Lexington &amp; Concord: The American Revolution begins!</w:t>
                  </w:r>
                </w:p>
              </w:txbxContent>
            </v:textbox>
          </v:roundrect>
        </w:pict>
      </w:r>
      <w:r w:rsidR="00374733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7" type="#_x0000_t32" style="position:absolute;left:0;text-align:left;margin-left:106.7pt;margin-top:49.1pt;width:32.2pt;height:55.7pt;flip:x y;z-index:251652090" o:connectortype="straight"/>
        </w:pict>
      </w:r>
      <w:r w:rsidR="00374733">
        <w:rPr>
          <w:noProof/>
        </w:rPr>
        <w:pict>
          <v:shape id="_x0000_s1066" type="#_x0000_t32" style="position:absolute;left:0;text-align:left;margin-left:100.5pt;margin-top:104.8pt;width:591pt;height:48.35pt;flip:x y;z-index:251653115" o:connectortype="straight"/>
        </w:pict>
      </w:r>
      <w:r w:rsidR="00374733">
        <w:rPr>
          <w:noProof/>
        </w:rPr>
        <w:pict>
          <v:group id="_x0000_s1059" style="position:absolute;left:0;text-align:left;margin-left:-21.5pt;margin-top:87.4pt;width:177.65pt;height:152.2pt;z-index:251665409" coordorigin="11695,458" coordsize="3553,2578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left:11695;top:926;width:3553;height:2110">
              <v:textbox>
                <w:txbxContent>
                  <w:p w:rsidR="00C53B76" w:rsidRDefault="00B90C7D">
                    <w:r>
                      <w:t>_________________________</w:t>
                    </w:r>
                    <w:r w:rsidR="00C53B76" w:rsidRPr="00C53B76">
                      <w:t xml:space="preserve"> from the colonies meet to organize opposition of the Intolerable Acts. </w:t>
                    </w:r>
                    <w:proofErr w:type="gramStart"/>
                    <w:r w:rsidR="00C53B76" w:rsidRPr="00C53B76">
                      <w:t xml:space="preserve">Attempted to </w:t>
                    </w:r>
                    <w:r>
                      <w:t>_________________ ________________</w:t>
                    </w:r>
                    <w:r w:rsidR="00C53B76" w:rsidRPr="00C53B76">
                      <w:t xml:space="preserve"> to King George III, but with </w:t>
                    </w:r>
                    <w:r>
                      <w:t>__________</w:t>
                    </w:r>
                    <w:r w:rsidR="00C53B76" w:rsidRPr="00C53B76">
                      <w:t xml:space="preserve"> effect.</w:t>
                    </w:r>
                    <w:proofErr w:type="gramEnd"/>
                  </w:p>
                </w:txbxContent>
              </v:textbox>
            </v:shape>
            <v:shape id="_x0000_s1038" type="#_x0000_t202" style="position:absolute;left:11695;top:458;width:3553;height:468;mso-width-relative:margin;mso-height-relative:margin">
              <v:textbox>
                <w:txbxContent>
                  <w:p w:rsidR="002A7FE1" w:rsidRDefault="002A7FE1"/>
                </w:txbxContent>
              </v:textbox>
            </v:shape>
          </v:group>
        </w:pict>
      </w:r>
      <w:r w:rsidR="00374733">
        <w:rPr>
          <w:noProof/>
        </w:rPr>
        <w:pict>
          <v:group id="_x0000_s1057" style="position:absolute;left:0;text-align:left;margin-left:345.05pt;margin-top:2.5pt;width:195.15pt;height:161.2pt;z-index:251673604" coordorigin="3918,611" coordsize="3903,3224">
            <v:shape id="_x0000_s1035" type="#_x0000_t202" style="position:absolute;left:3918;top:1079;width:3903;height:2756">
              <v:textbox>
                <w:txbxContent>
                  <w:p w:rsidR="00C53B76" w:rsidRDefault="00C53B76">
                    <w:r w:rsidRPr="00C53B76">
                      <w:t xml:space="preserve">In an effort to support the ailing </w:t>
                    </w:r>
                    <w:r w:rsidR="00B90C7D">
                      <w:t>_____ ______________________</w:t>
                    </w:r>
                    <w:r w:rsidRPr="00C53B76">
                      <w:t xml:space="preserve">, Parliament exempted its tea from import duties and allowed the Company to sell its tea directly to the colonies. Members of the </w:t>
                    </w:r>
                    <w:r w:rsidR="00B90C7D">
                      <w:t>_______________________</w:t>
                    </w:r>
                    <w:r w:rsidRPr="00C53B76">
                      <w:t>, resenting the acts, disguised as Natives dump £</w:t>
                    </w:r>
                    <w:r w:rsidR="00B90C7D">
                      <w:t>_______</w:t>
                    </w:r>
                    <w:r w:rsidRPr="00C53B76">
                      <w:t xml:space="preserve"> of tea into the Boston harbor.</w:t>
                    </w:r>
                  </w:p>
                </w:txbxContent>
              </v:textbox>
            </v:shape>
            <v:shape id="_x0000_s1040" type="#_x0000_t202" style="position:absolute;left:3918;top:611;width:3903;height:468;mso-width-relative:margin;mso-height-relative:margin">
              <v:textbox>
                <w:txbxContent>
                  <w:p w:rsidR="002A7FE1" w:rsidRDefault="002A7FE1"/>
                </w:txbxContent>
              </v:textbox>
            </v:shape>
          </v:group>
        </w:pict>
      </w:r>
      <w:r w:rsidR="00374733">
        <w:rPr>
          <w:noProof/>
        </w:rPr>
        <w:pict>
          <v:shape id="_x0000_s1065" type="#_x0000_t32" style="position:absolute;left:0;text-align:left;margin-left:677.55pt;margin-top:140.4pt;width:32.2pt;height:55.7pt;flip:x y;z-index:251654140" o:connectortype="straight"/>
        </w:pict>
      </w:r>
      <w:r w:rsidR="00374733">
        <w:rPr>
          <w:noProof/>
        </w:rPr>
        <w:pict>
          <v:shape id="_x0000_s1064" type="#_x0000_t32" style="position:absolute;left:0;text-align:left;margin-left:87.75pt;margin-top:230.5pt;width:566.15pt;height:127.9pt;flip:x;z-index:251655165" o:connectortype="straight"/>
        </w:pict>
      </w:r>
      <w:r w:rsidR="00B90C7D">
        <w:rPr>
          <w:noProof/>
        </w:rPr>
        <w:pict>
          <v:shape id="_x0000_s1063" type="#_x0000_t32" style="position:absolute;left:0;text-align:left;margin-left:67.15pt;margin-top:376.65pt;width:1.1pt;height:55.7pt;flip:y;z-index:251656190" o:connectortype="straight"/>
        </w:pict>
      </w:r>
      <w:r w:rsidR="00B90C7D">
        <w:rPr>
          <w:noProof/>
        </w:rPr>
        <w:pict>
          <v:shape id="_x0000_s1062" type="#_x0000_t32" style="position:absolute;left:0;text-align:left;margin-left:47.8pt;margin-top:449.75pt;width:500.95pt;height:63.4pt;flip:x y;z-index:251657215" o:connectortype="straight"/>
        </w:pict>
      </w:r>
      <w:r w:rsidR="00B90C7D">
        <w:rPr>
          <w:noProof/>
        </w:rPr>
        <w:pict>
          <v:group id="_x0000_s1058" style="position:absolute;left:0;text-align:left;margin-left:179.8pt;margin-top:22.65pt;width:150.1pt;height:189.3pt;z-index:251672578" coordorigin="7999,605" coordsize="3375,2826">
            <v:shape id="_x0000_s1036" type="#_x0000_t202" style="position:absolute;left:7999;top:1073;width:3375;height:2358">
              <v:textbox>
                <w:txbxContent>
                  <w:p w:rsidR="00C53B76" w:rsidRDefault="00C53B76" w:rsidP="00C53B76">
                    <w:r>
                      <w:t xml:space="preserve">Crack down on Massachusetts because of </w:t>
                    </w:r>
                    <w:r w:rsidR="00B90C7D">
                      <w:t>____________</w:t>
                    </w:r>
                    <w:r w:rsidR="002A7FE1">
                      <w:t xml:space="preserve">: </w:t>
                    </w:r>
                    <w:r>
                      <w:t xml:space="preserve">stripped of </w:t>
                    </w:r>
                    <w:r w:rsidR="00B90C7D">
                      <w:t>_______________</w:t>
                    </w:r>
                    <w:r>
                      <w:t xml:space="preserve">and </w:t>
                    </w:r>
                    <w:r w:rsidR="00B90C7D">
                      <w:t>_______________</w:t>
                    </w:r>
                    <w:r>
                      <w:t xml:space="preserve"> </w:t>
                    </w:r>
                    <w:proofErr w:type="gramStart"/>
                    <w:r>
                      <w:t>independence</w:t>
                    </w:r>
                    <w:r w:rsidR="002A7FE1">
                      <w:t>,</w:t>
                    </w:r>
                    <w:proofErr w:type="gramEnd"/>
                    <w:r w:rsidR="002A7FE1">
                      <w:t xml:space="preserve"> </w:t>
                    </w:r>
                    <w:r>
                      <w:t xml:space="preserve">shut down Boston </w:t>
                    </w:r>
                    <w:r w:rsidR="00B90C7D">
                      <w:t>_________</w:t>
                    </w:r>
                    <w:r w:rsidR="002A7FE1">
                      <w:t xml:space="preserve">. </w:t>
                    </w:r>
                    <w:r>
                      <w:t xml:space="preserve">The colonies respond with a </w:t>
                    </w:r>
                    <w:r w:rsidR="00B90C7D">
                      <w:t>______________</w:t>
                    </w:r>
                    <w:r>
                      <w:t xml:space="preserve"> of British goods.</w:t>
                    </w:r>
                  </w:p>
                </w:txbxContent>
              </v:textbox>
            </v:shape>
            <v:shape id="_x0000_s1039" type="#_x0000_t202" style="position:absolute;left:7999;top:605;width:3375;height:468;mso-width-relative:margin;mso-height-relative:margin">
              <v:textbox>
                <w:txbxContent>
                  <w:p w:rsidR="002A7FE1" w:rsidRDefault="002A7FE1"/>
                </w:txbxContent>
              </v:textbox>
            </v:shape>
          </v:group>
        </w:pict>
      </w:r>
      <w:r w:rsidR="00B90C7D">
        <w:rPr>
          <w:noProof/>
        </w:rPr>
        <w:pict>
          <v:group id="_x0000_s1055" style="position:absolute;left:0;text-align:left;margin-left:612pt;margin-top:174.65pt;width:124.2pt;height:224.75pt;z-index:251675664" coordorigin="672,4473" coordsize="3104,2833">
            <v:shape id="_x0000_s1033" type="#_x0000_t202" style="position:absolute;left:672;top:4941;width:3104;height:2365">
              <v:textbox>
                <w:txbxContent>
                  <w:p w:rsidR="00C53B76" w:rsidRDefault="002A7FE1">
                    <w:r w:rsidRPr="00C53B76">
                      <w:t xml:space="preserve">Parliament </w:t>
                    </w:r>
                    <w:r w:rsidR="00B90C7D">
                      <w:t>_________</w:t>
                    </w:r>
                    <w:r w:rsidR="00F376C9">
                      <w:t>_</w:t>
                    </w:r>
                    <w:r w:rsidR="00C53B76" w:rsidRPr="00C53B76">
                      <w:t xml:space="preserve"> the Stamp Act, but </w:t>
                    </w:r>
                    <w:r w:rsidR="00F376C9">
                      <w:t>_____</w:t>
                    </w:r>
                    <w:r w:rsidR="00B90C7D">
                      <w:t>__</w:t>
                    </w:r>
                    <w:r w:rsidR="00F376C9">
                      <w:t>___</w:t>
                    </w:r>
                    <w:r w:rsidR="00C53B76" w:rsidRPr="00C53B76">
                      <w:t xml:space="preserve"> that it has the right to </w:t>
                    </w:r>
                    <w:r w:rsidR="00F376C9">
                      <w:t>______</w:t>
                    </w:r>
                    <w:r w:rsidR="00C53B76" w:rsidRPr="00C53B76">
                      <w:t xml:space="preserve"> colonies, it then passes the Townshend Acts, taxes </w:t>
                    </w:r>
                    <w:r w:rsidR="00F376C9">
                      <w:t>on ___</w:t>
                    </w:r>
                    <w:r w:rsidR="00B90C7D">
                      <w:t>____</w:t>
                    </w:r>
                    <w:r w:rsidR="00F376C9">
                      <w:t xml:space="preserve"> </w:t>
                    </w:r>
                    <w:r w:rsidR="00B90C7D">
                      <w:t xml:space="preserve"> </w:t>
                    </w:r>
                    <w:r w:rsidR="00F376C9">
                      <w:t>_________________________________________________</w:t>
                    </w:r>
                    <w:r w:rsidR="00B90C7D">
                      <w:t>__________________________</w:t>
                    </w:r>
                    <w:r w:rsidR="00F376C9">
                      <w:t>_</w:t>
                    </w:r>
                    <w:r>
                      <w:t>.</w:t>
                    </w:r>
                  </w:p>
                </w:txbxContent>
              </v:textbox>
            </v:shape>
            <v:shape id="_x0000_s1042" type="#_x0000_t202" style="position:absolute;left:672;top:4473;width:3104;height:468;mso-width-relative:margin;mso-height-relative:margin">
              <v:textbox>
                <w:txbxContent>
                  <w:p w:rsidR="002A7FE1" w:rsidRDefault="002A7FE1"/>
                </w:txbxContent>
              </v:textbox>
            </v:shape>
          </v:group>
        </w:pict>
      </w:r>
      <w:r w:rsidR="00B90C7D">
        <w:rPr>
          <w:noProof/>
        </w:rPr>
        <w:pict>
          <v:group id="_x0000_s1056" style="position:absolute;left:0;text-align:left;margin-left:548.75pt;margin-top:-20.9pt;width:170pt;height:179.8pt;z-index:251674632" coordorigin="290,674" coordsize="3400,3596">
            <v:shape id="_x0000_s1034" type="#_x0000_t202" style="position:absolute;left:290;top:1142;width:3400;height:3128">
              <v:textbox>
                <w:txbxContent>
                  <w:p w:rsidR="00C53B76" w:rsidRDefault="00C53B76">
                    <w:r w:rsidRPr="00C53B76">
                      <w:t xml:space="preserve">After continued protest and unrest, British </w:t>
                    </w:r>
                    <w:r w:rsidR="00B90C7D">
                      <w:t>troops</w:t>
                    </w:r>
                    <w:r w:rsidR="002A7FE1">
                      <w:t xml:space="preserve"> are sent to occupy </w:t>
                    </w:r>
                    <w:r w:rsidR="00B90C7D">
                      <w:t>__________</w:t>
                    </w:r>
                    <w:r w:rsidR="002A7FE1">
                      <w:t>. A</w:t>
                    </w:r>
                    <w:r w:rsidRPr="00C53B76">
                      <w:t xml:space="preserve"> crowd began harassing a group of soldiers guarding the customs house; a soldier was knocked down by a snowball and discharged his musket, sparking a volley into the crowd which </w:t>
                    </w:r>
                    <w:r w:rsidR="00B90C7D">
                      <w:t>killed_____________</w:t>
                    </w:r>
                    <w:r w:rsidRPr="00C53B76">
                      <w:t xml:space="preserve"> civilians.</w:t>
                    </w:r>
                  </w:p>
                </w:txbxContent>
              </v:textbox>
            </v:shape>
            <v:shape id="_x0000_s1041" type="#_x0000_t202" style="position:absolute;left:290;top:674;width:3400;height:468;mso-width-relative:margin;mso-height-relative:margin">
              <v:textbox>
                <w:txbxContent>
                  <w:p w:rsidR="002A7FE1" w:rsidRDefault="002A7FE1"/>
                </w:txbxContent>
              </v:textbox>
            </v:shape>
          </v:group>
        </w:pict>
      </w:r>
      <w:r w:rsidR="00B90C7D">
        <w:rPr>
          <w:noProof/>
        </w:rPr>
        <w:pict>
          <v:group id="_x0000_s1054" style="position:absolute;left:0;text-align:left;margin-left:385.2pt;margin-top:211.95pt;width:216.05pt;height:188.05pt;z-index:251676704" coordorigin="4247,4368" coordsize="6009,2554">
            <v:shape id="_x0000_s1032" type="#_x0000_t202" style="position:absolute;left:4247;top:4836;width:6009;height:2086">
              <v:textbox>
                <w:txbxContent>
                  <w:p w:rsidR="00C53B76" w:rsidRDefault="00C53B76">
                    <w:proofErr w:type="gramStart"/>
                    <w:r w:rsidRPr="00C53B76">
                      <w:t xml:space="preserve">Protests against the </w:t>
                    </w:r>
                    <w:r w:rsidR="00F376C9">
                      <w:t>_________________</w:t>
                    </w:r>
                    <w:r w:rsidRPr="00C53B76">
                      <w:t>continue to incre</w:t>
                    </w:r>
                    <w:r w:rsidR="00F376C9">
                      <w:t>ase.</w:t>
                    </w:r>
                    <w:proofErr w:type="gramEnd"/>
                    <w:r w:rsidR="00F376C9">
                      <w:t xml:space="preserve"> Virginia passes a document refusing</w:t>
                    </w:r>
                    <w:r w:rsidRPr="00C53B76">
                      <w:t xml:space="preserve"> to comply with the Act. The Stamp Act Congress, with representatives from most of the colonies, </w:t>
                    </w:r>
                    <w:proofErr w:type="gramStart"/>
                    <w:r w:rsidRPr="00C53B76">
                      <w:t>declare</w:t>
                    </w:r>
                    <w:proofErr w:type="gramEnd"/>
                    <w:r w:rsidRPr="00C53B76">
                      <w:t xml:space="preserve"> the Stamp Act </w:t>
                    </w:r>
                    <w:r w:rsidR="00F376C9">
                      <w:t>_______________</w:t>
                    </w:r>
                    <w:r w:rsidRPr="00C53B76">
                      <w:t xml:space="preserve"> as it was a tax levied </w:t>
                    </w:r>
                    <w:r w:rsidR="00B90C7D">
                      <w:t>____</w:t>
                    </w:r>
                    <w:r w:rsidR="00F376C9">
                      <w:t>________________</w:t>
                    </w:r>
                    <w:r w:rsidR="00B90C7D">
                      <w:t xml:space="preserve">________________ </w:t>
                    </w:r>
                    <w:r w:rsidRPr="00C53B76">
                      <w:t xml:space="preserve">in British </w:t>
                    </w:r>
                    <w:r w:rsidR="00F376C9">
                      <w:t>__________________________</w:t>
                    </w:r>
                    <w:r w:rsidRPr="00C53B76">
                      <w:t>.</w:t>
                    </w:r>
                  </w:p>
                </w:txbxContent>
              </v:textbox>
            </v:shape>
            <v:shape id="_x0000_s1043" type="#_x0000_t202" style="position:absolute;left:4247;top:4368;width:6009;height:468;mso-width-relative:margin;mso-height-relative:margin">
              <v:textbox>
                <w:txbxContent>
                  <w:p w:rsidR="002A7FE1" w:rsidRDefault="002A7FE1"/>
                </w:txbxContent>
              </v:textbox>
            </v:shape>
          </v:group>
        </w:pict>
      </w:r>
      <w:r w:rsidR="00B90C7D">
        <w:rPr>
          <w:noProof/>
        </w:rPr>
        <w:pict>
          <v:group id="_x0000_s1053" style="position:absolute;left:0;text-align:left;margin-left:171.45pt;margin-top:263.8pt;width:199.85pt;height:135.6pt;z-index:251677760" coordorigin="10682,4599" coordsize="4786,1982">
            <v:shape id="_x0000_s1031" type="#_x0000_t202" style="position:absolute;left:10682;top:5067;width:4786;height:1514">
              <v:textbox>
                <w:txbxContent>
                  <w:p w:rsidR="00C53B76" w:rsidRDefault="00C53B76">
                    <w:r w:rsidRPr="00C53B76">
                      <w:t xml:space="preserve">Colonial governments are forced to </w:t>
                    </w:r>
                    <w:r w:rsidR="00F376C9">
                      <w:t>_________________________________</w:t>
                    </w:r>
                    <w:r w:rsidRPr="00C53B76">
                      <w:t xml:space="preserve">British troops in the colonies. Allows for British soldiers </w:t>
                    </w:r>
                    <w:r w:rsidR="00F376C9">
                      <w:t>____________</w:t>
                    </w:r>
                    <w:r w:rsidR="00B90C7D">
                      <w:t>_______</w:t>
                    </w:r>
                    <w:r w:rsidR="00F376C9">
                      <w:t xml:space="preserve"> _______________</w:t>
                    </w:r>
                    <w:r w:rsidRPr="00C53B76">
                      <w:t xml:space="preserve">of colonists (called </w:t>
                    </w:r>
                    <w:r w:rsidR="00B90C7D">
                      <w:t>_________________________</w:t>
                    </w:r>
                    <w:r w:rsidRPr="00C53B76">
                      <w:t>)</w:t>
                    </w:r>
                  </w:p>
                </w:txbxContent>
              </v:textbox>
            </v:shape>
            <v:shape id="_x0000_s1044" type="#_x0000_t202" style="position:absolute;left:10682;top:4599;width:4786;height:468;mso-width-relative:margin;mso-height-relative:margin">
              <v:textbox>
                <w:txbxContent>
                  <w:p w:rsidR="002A7FE1" w:rsidRDefault="002A7FE1"/>
                </w:txbxContent>
              </v:textbox>
            </v:shape>
          </v:group>
        </w:pict>
      </w:r>
      <w:r w:rsidR="00B90C7D">
        <w:rPr>
          <w:noProof/>
        </w:rPr>
        <w:pict>
          <v:group id="_x0000_s1052" style="position:absolute;left:0;text-align:left;margin-left:-21.5pt;margin-top:258.45pt;width:181.4pt;height:148pt;z-index:251678848" coordorigin="11374,6838" coordsize="4094,2554">
            <v:shape id="_x0000_s1030" type="#_x0000_t202" style="position:absolute;left:11374;top:7306;width:4094;height:2086">
              <v:textbox style="mso-next-textbox:#_x0000_s1030">
                <w:txbxContent>
                  <w:p w:rsidR="00C53B76" w:rsidRDefault="00C53B76">
                    <w:r w:rsidRPr="00C53B76">
                      <w:t xml:space="preserve">Parliament required all legal </w:t>
                    </w:r>
                    <w:r w:rsidR="00F376C9">
                      <w:t>_______________________________________________________</w:t>
                    </w:r>
                    <w:r w:rsidRPr="00C53B76">
                      <w:t xml:space="preserve"> to use </w:t>
                    </w:r>
                    <w:proofErr w:type="gramStart"/>
                    <w:r w:rsidRPr="00C53B76">
                      <w:t>watermarked,</w:t>
                    </w:r>
                    <w:proofErr w:type="gramEnd"/>
                    <w:r w:rsidRPr="00C53B76">
                      <w:t xml:space="preserve"> or 'stamped' paper, on which a </w:t>
                    </w:r>
                    <w:r w:rsidR="00F376C9">
                      <w:t>_________</w:t>
                    </w:r>
                    <w:r w:rsidRPr="00C53B76">
                      <w:t xml:space="preserve"> was placed. Caused </w:t>
                    </w:r>
                    <w:r w:rsidR="00F376C9">
                      <w:t>_______________</w:t>
                    </w:r>
                    <w:r w:rsidRPr="00C53B76">
                      <w:t xml:space="preserve"> throughout the colonies</w:t>
                    </w:r>
                  </w:p>
                </w:txbxContent>
              </v:textbox>
            </v:shape>
            <v:shape id="_x0000_s1045" type="#_x0000_t202" style="position:absolute;left:11374;top:6838;width:4094;height:468;mso-width-relative:margin;mso-height-relative:margin">
              <v:textbox style="mso-next-textbox:#_x0000_s1045">
                <w:txbxContent>
                  <w:p w:rsidR="002A7FE1" w:rsidRDefault="002A7FE1"/>
                </w:txbxContent>
              </v:textbox>
            </v:shape>
          </v:group>
        </w:pict>
      </w:r>
      <w:r w:rsidR="00B90C7D">
        <w:rPr>
          <w:noProof/>
        </w:rPr>
        <w:pict>
          <v:group id="_x0000_s1051" style="position:absolute;left:0;text-align:left;margin-left:-7.55pt;margin-top:421.8pt;width:146.45pt;height:123.35pt;z-index:251680000" coordorigin="8070,7800" coordsize="2929,2467">
            <v:shape id="_x0000_s1029" type="#_x0000_t202" style="position:absolute;left:8070;top:8268;width:2929;height:1999">
              <v:textbox>
                <w:txbxContent>
                  <w:p w:rsidR="00C53B76" w:rsidRDefault="00C53B76">
                    <w:r w:rsidRPr="00C53B76">
                      <w:t xml:space="preserve">Taxes were passed in the colonies in order to pay for the cost of their </w:t>
                    </w:r>
                    <w:r w:rsidR="00F376C9">
                      <w:t>________ __________________________________________</w:t>
                    </w:r>
                    <w:r w:rsidRPr="00C53B76">
                      <w:t>on the French and Indian War.</w:t>
                    </w:r>
                  </w:p>
                </w:txbxContent>
              </v:textbox>
            </v:shape>
            <v:shape id="_x0000_s1046" type="#_x0000_t202" style="position:absolute;left:8070;top:7800;width:2929;height:468;mso-width-relative:margin;mso-height-relative:margin">
              <v:textbox style="mso-next-textbox:#_x0000_s1046">
                <w:txbxContent>
                  <w:p w:rsidR="002A7FE1" w:rsidRDefault="002A7FE1"/>
                </w:txbxContent>
              </v:textbox>
            </v:shape>
          </v:group>
        </w:pict>
      </w:r>
      <w:r w:rsidR="00B90C7D">
        <w:rPr>
          <w:noProof/>
        </w:rPr>
        <w:pict>
          <v:group id="_x0000_s1050" style="position:absolute;left:0;text-align:left;margin-left:159.9pt;margin-top:432.35pt;width:170pt;height:128.9pt;z-index:251681280" coordorigin="4421,8172" coordsize="3400,2578">
            <v:shape id="_x0000_s1028" type="#_x0000_t202" style="position:absolute;left:4421;top:8640;width:3400;height:2110">
              <v:textbox>
                <w:txbxContent>
                  <w:p w:rsidR="00C53B76" w:rsidRDefault="00C53B76">
                    <w:r w:rsidRPr="00C53B76">
                      <w:t xml:space="preserve">The </w:t>
                    </w:r>
                    <w:r w:rsidR="002A7FE1">
                      <w:t>________________________</w:t>
                    </w:r>
                    <w:r w:rsidRPr="00C53B76">
                      <w:t xml:space="preserve"> ends. Britain forbids settlement west of the </w:t>
                    </w:r>
                    <w:r w:rsidR="002A7FE1">
                      <w:t>__________________ mountains, Colonists __________</w:t>
                    </w:r>
                    <w:r w:rsidRPr="00C53B76">
                      <w:t xml:space="preserve"> </w:t>
                    </w:r>
                    <w:r w:rsidR="002A7FE1">
                      <w:t>law;</w:t>
                    </w:r>
                    <w:r w:rsidRPr="00C53B76">
                      <w:t xml:space="preserve"> Conflicts arise between </w:t>
                    </w:r>
                    <w:r w:rsidR="002A7FE1">
                      <w:softHyphen/>
                      <w:t>____ ____________________________</w:t>
                    </w:r>
                  </w:p>
                </w:txbxContent>
              </v:textbox>
            </v:shape>
            <v:shape id="_x0000_s1047" type="#_x0000_t202" style="position:absolute;left:4421;top:8172;width:3400;height:468;mso-width-relative:margin;mso-height-relative:margin">
              <v:textbox style="mso-next-textbox:#_x0000_s1047">
                <w:txbxContent>
                  <w:p w:rsidR="002A7FE1" w:rsidRDefault="002A7FE1"/>
                </w:txbxContent>
              </v:textbox>
            </v:shape>
          </v:group>
        </w:pict>
      </w:r>
      <w:r w:rsidR="00B90C7D">
        <w:rPr>
          <w:noProof/>
        </w:rPr>
        <w:pict>
          <v:group id="_x0000_s1049" style="position:absolute;left:0;text-align:left;margin-left:345.05pt;margin-top:449.75pt;width:178.75pt;height:111.5pt;z-index:251682816" coordorigin="672,9562" coordsize="3575,2230">
            <v:shape id="_x0000_s1027" type="#_x0000_t202" style="position:absolute;left:672;top:10030;width:3575;height:1762">
              <v:textbox>
                <w:txbxContent>
                  <w:p w:rsidR="00C53B76" w:rsidRDefault="00C53B76">
                    <w:r w:rsidRPr="00C53B76">
                      <w:t xml:space="preserve">Britain passes a series of </w:t>
                    </w:r>
                    <w:r w:rsidR="002A7FE1">
                      <w:t>_______________</w:t>
                    </w:r>
                    <w:r w:rsidRPr="00C53B76">
                      <w:t xml:space="preserve"> laws restricting the colonist's </w:t>
                    </w:r>
                    <w:r w:rsidR="002A7FE1">
                      <w:t>______________</w:t>
                    </w:r>
                    <w:r w:rsidRPr="00C53B76">
                      <w:t xml:space="preserve"> with other </w:t>
                    </w:r>
                    <w:r w:rsidR="002A7FE1">
                      <w:t>_____________</w:t>
                    </w:r>
                    <w:r w:rsidRPr="00C53B76">
                      <w:t>. However, they are not yet strictly enforced.</w:t>
                    </w:r>
                  </w:p>
                </w:txbxContent>
              </v:textbox>
            </v:shape>
            <v:shape id="_x0000_s1048" type="#_x0000_t202" style="position:absolute;left:672;top:9562;width:3575;height:468;mso-width-relative:margin;mso-height-relative:margin">
              <v:textbox style="mso-next-textbox:#_x0000_s1048">
                <w:txbxContent>
                  <w:p w:rsidR="002A7FE1" w:rsidRDefault="002A7FE1"/>
                </w:txbxContent>
              </v:textbox>
            </v:shape>
          </v:group>
        </w:pict>
      </w:r>
      <w:r w:rsidR="00F376C9">
        <w:rPr>
          <w:noProof/>
        </w:rPr>
        <w:pict>
          <v:roundrect id="_x0000_s1026" style="position:absolute;left:0;text-align:left;margin-left:548.75pt;margin-top:465.5pt;width:187.45pt;height:88.1pt;z-index:251658240" arcsize="10923f">
            <v:textbox>
              <w:txbxContent>
                <w:p w:rsidR="00C53B76" w:rsidRPr="00F376C9" w:rsidRDefault="00C53B76" w:rsidP="00C53B76">
                  <w:pPr>
                    <w:spacing w:before="240"/>
                    <w:jc w:val="center"/>
                    <w:rPr>
                      <w:b/>
                      <w:sz w:val="36"/>
                    </w:rPr>
                  </w:pPr>
                  <w:r w:rsidRPr="00F376C9">
                    <w:rPr>
                      <w:b/>
                      <w:sz w:val="36"/>
                    </w:rPr>
                    <w:t>The Road to Revolution</w:t>
                  </w:r>
                </w:p>
              </w:txbxContent>
            </v:textbox>
          </v:roundrect>
        </w:pict>
      </w:r>
    </w:p>
    <w:sectPr w:rsidR="00C53B76" w:rsidSect="002A7FE1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53B76"/>
    <w:rsid w:val="002A7FE1"/>
    <w:rsid w:val="00374733"/>
    <w:rsid w:val="004326C5"/>
    <w:rsid w:val="00AD0D3E"/>
    <w:rsid w:val="00B90C7D"/>
    <w:rsid w:val="00C37AFF"/>
    <w:rsid w:val="00C53B76"/>
    <w:rsid w:val="00D100BC"/>
    <w:rsid w:val="00F376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4" type="connector" idref="#_x0000_s1062"/>
        <o:r id="V:Rule6" type="connector" idref="#_x0000_s1063"/>
        <o:r id="V:Rule7" type="connector" idref="#_x0000_s1064"/>
        <o:r id="V:Rule8" type="connector" idref="#_x0000_s1065"/>
        <o:r id="V:Rule9" type="connector" idref="#_x0000_s1066"/>
        <o:r id="V:Rule10" type="connector" idref="#_x0000_s106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D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7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FE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9C0A1-6376-44CB-B3C4-DA2178A51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2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3</cp:revision>
  <cp:lastPrinted>2015-09-25T10:55:00Z</cp:lastPrinted>
  <dcterms:created xsi:type="dcterms:W3CDTF">2015-09-24T17:50:00Z</dcterms:created>
  <dcterms:modified xsi:type="dcterms:W3CDTF">2015-09-25T13:52:00Z</dcterms:modified>
</cp:coreProperties>
</file>